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8541" w14:textId="77777777" w:rsidR="00BD5F5E" w:rsidRDefault="00BD5F5E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297F8542" w14:textId="0F1BD4CD" w:rsidR="00BD5F5E" w:rsidRPr="00AA4F0D" w:rsidRDefault="00BD5F5E" w:rsidP="00BD5F5E">
      <w:pPr>
        <w:rPr>
          <w:sz w:val="40"/>
          <w:szCs w:val="40"/>
        </w:rPr>
      </w:pPr>
      <w:r>
        <w:rPr>
          <w:sz w:val="40"/>
          <w:szCs w:val="40"/>
        </w:rPr>
        <w:t>Financial Assistance</w:t>
      </w:r>
      <w:r w:rsidR="005E0CA1">
        <w:rPr>
          <w:sz w:val="40"/>
          <w:szCs w:val="40"/>
        </w:rPr>
        <w:t xml:space="preserve"> Tab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1823"/>
        <w:gridCol w:w="1800"/>
      </w:tblGrid>
      <w:tr w:rsidR="00BD5F5E" w:rsidRPr="0046399C" w14:paraId="297F8547" w14:textId="77777777" w:rsidTr="00924A0E">
        <w:trPr>
          <w:trHeight w:val="584"/>
        </w:trPr>
        <w:tc>
          <w:tcPr>
            <w:tcW w:w="6565" w:type="dxa"/>
          </w:tcPr>
          <w:p w14:paraId="297F8543" w14:textId="0CE2BA31" w:rsidR="00BD5F5E" w:rsidRPr="006B4328" w:rsidRDefault="00293665" w:rsidP="002F3DA7">
            <w:pPr>
              <w:spacing w:after="0"/>
              <w:rPr>
                <w:b/>
              </w:rPr>
            </w:pPr>
            <w:sdt>
              <w:sdtPr>
                <w:rPr>
                  <w:b/>
                </w:rPr>
                <w:id w:val="1059291122"/>
                <w:placeholder>
                  <w:docPart w:val="E43D594F1A544BC6AB0178F72EF10A09"/>
                </w:placeholder>
                <w:dropDownList>
                  <w:listItem w:value="Choose an item."/>
                  <w:listItem w:displayText="EMPOWER-DB #:" w:value="EMPOWER-DB #:"/>
                  <w:listItem w:displayText="HMIS #:" w:value="HMIS #:"/>
                </w:dropDownList>
              </w:sdtPr>
              <w:sdtEndPr/>
              <w:sdtContent>
                <w:r w:rsidR="00EC3F99">
                  <w:rPr>
                    <w:b/>
                  </w:rPr>
                  <w:t>HMIS #:</w:t>
                </w:r>
              </w:sdtContent>
            </w:sdt>
          </w:p>
        </w:tc>
        <w:tc>
          <w:tcPr>
            <w:tcW w:w="1823" w:type="dxa"/>
          </w:tcPr>
          <w:p w14:paraId="297F8545" w14:textId="43268F30" w:rsidR="00BD5F5E" w:rsidRPr="000C20F6" w:rsidRDefault="00BD5F5E" w:rsidP="00EC3F99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1800" w:type="dxa"/>
          </w:tcPr>
          <w:p w14:paraId="297F8546" w14:textId="057731F5" w:rsidR="00BD5F5E" w:rsidRPr="00D730D4" w:rsidRDefault="00EC3F99" w:rsidP="00F9692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ff Initials</w:t>
            </w:r>
          </w:p>
        </w:tc>
      </w:tr>
      <w:tr w:rsidR="00BD5F5E" w:rsidRPr="0046399C" w14:paraId="297F854B" w14:textId="77777777" w:rsidTr="00924A0E">
        <w:trPr>
          <w:trHeight w:val="584"/>
        </w:trPr>
        <w:tc>
          <w:tcPr>
            <w:tcW w:w="6565" w:type="dxa"/>
          </w:tcPr>
          <w:p w14:paraId="297F8548" w14:textId="2D28DA18" w:rsidR="00BD5F5E" w:rsidRPr="00400C47" w:rsidRDefault="000C5BA3" w:rsidP="000C5BA3">
            <w:pPr>
              <w:spacing w:after="0"/>
            </w:pPr>
            <w:r>
              <w:t xml:space="preserve">Direct Client Assistance </w:t>
            </w:r>
            <w:r w:rsidR="00BD5F5E">
              <w:t>- UPDATE MONTHLY</w:t>
            </w:r>
            <w:r w:rsidR="0050474F">
              <w:t xml:space="preserve"> (if applicable)</w:t>
            </w:r>
          </w:p>
        </w:tc>
        <w:tc>
          <w:tcPr>
            <w:tcW w:w="1823" w:type="dxa"/>
          </w:tcPr>
          <w:p w14:paraId="297F8549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4A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297F854F" w14:textId="77777777" w:rsidTr="00924A0E">
        <w:trPr>
          <w:trHeight w:val="584"/>
        </w:trPr>
        <w:tc>
          <w:tcPr>
            <w:tcW w:w="6565" w:type="dxa"/>
          </w:tcPr>
          <w:p w14:paraId="11E2AA1E" w14:textId="77777777" w:rsidR="00BD5F5E" w:rsidRDefault="00BD5F5E" w:rsidP="002F3DA7">
            <w:pPr>
              <w:spacing w:after="0"/>
            </w:pPr>
            <w:r>
              <w:t>Budget Worksheet- UPDATE MONTHLY</w:t>
            </w:r>
          </w:p>
          <w:p w14:paraId="297F854C" w14:textId="0E863DD5" w:rsidR="00A33134" w:rsidRDefault="00A33134" w:rsidP="002F3DA7">
            <w:pPr>
              <w:spacing w:after="0"/>
            </w:pPr>
            <w:r>
              <w:t>-</w:t>
            </w:r>
            <w:r w:rsidRPr="00A33134">
              <w:rPr>
                <w:sz w:val="18"/>
                <w:szCs w:val="18"/>
              </w:rPr>
              <w:t>make copy of Budget from Enrollment tab &amp; complete Actual Amt column</w:t>
            </w:r>
          </w:p>
        </w:tc>
        <w:tc>
          <w:tcPr>
            <w:tcW w:w="1823" w:type="dxa"/>
          </w:tcPr>
          <w:p w14:paraId="297F854D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4E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297F8553" w14:textId="77777777" w:rsidTr="00924A0E">
        <w:trPr>
          <w:trHeight w:val="584"/>
        </w:trPr>
        <w:tc>
          <w:tcPr>
            <w:tcW w:w="6565" w:type="dxa"/>
          </w:tcPr>
          <w:p w14:paraId="297F8550" w14:textId="68107594" w:rsidR="00BD5F5E" w:rsidRPr="00400C47" w:rsidRDefault="00483ACB" w:rsidP="002F3DA7">
            <w:pPr>
              <w:spacing w:after="0"/>
            </w:pPr>
            <w:r>
              <w:t>W-9</w:t>
            </w:r>
          </w:p>
        </w:tc>
        <w:tc>
          <w:tcPr>
            <w:tcW w:w="1823" w:type="dxa"/>
          </w:tcPr>
          <w:p w14:paraId="297F8551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800" w:type="dxa"/>
          </w:tcPr>
          <w:p w14:paraId="297F8552" w14:textId="77777777" w:rsidR="00BD5F5E" w:rsidRPr="0046399C" w:rsidRDefault="00BD5F5E" w:rsidP="002F3DA7">
            <w:pPr>
              <w:spacing w:after="0"/>
            </w:pPr>
          </w:p>
        </w:tc>
      </w:tr>
      <w:tr w:rsidR="00483ACB" w:rsidRPr="0046399C" w14:paraId="297F8557" w14:textId="77777777" w:rsidTr="00924A0E">
        <w:trPr>
          <w:trHeight w:val="584"/>
        </w:trPr>
        <w:tc>
          <w:tcPr>
            <w:tcW w:w="6565" w:type="dxa"/>
          </w:tcPr>
          <w:p w14:paraId="297F8554" w14:textId="674B433C" w:rsidR="00483ACB" w:rsidRDefault="00483ACB" w:rsidP="00483ACB">
            <w:pPr>
              <w:spacing w:after="0"/>
            </w:pPr>
            <w:r>
              <w:t xml:space="preserve">Purchase Orders  </w:t>
            </w:r>
          </w:p>
        </w:tc>
        <w:tc>
          <w:tcPr>
            <w:tcW w:w="1823" w:type="dxa"/>
          </w:tcPr>
          <w:p w14:paraId="297F8555" w14:textId="77777777" w:rsidR="00483ACB" w:rsidRPr="0046399C" w:rsidRDefault="00483ACB" w:rsidP="00483ACB">
            <w:pPr>
              <w:spacing w:after="0"/>
            </w:pPr>
          </w:p>
        </w:tc>
        <w:tc>
          <w:tcPr>
            <w:tcW w:w="1800" w:type="dxa"/>
          </w:tcPr>
          <w:p w14:paraId="297F8556" w14:textId="77777777" w:rsidR="00483ACB" w:rsidRPr="0046399C" w:rsidRDefault="00483ACB" w:rsidP="00483ACB">
            <w:pPr>
              <w:spacing w:after="0"/>
            </w:pPr>
          </w:p>
        </w:tc>
      </w:tr>
      <w:tr w:rsidR="00483ACB" w:rsidRPr="0046399C" w14:paraId="297F855C" w14:textId="77777777" w:rsidTr="00924A0E">
        <w:trPr>
          <w:trHeight w:val="584"/>
        </w:trPr>
        <w:tc>
          <w:tcPr>
            <w:tcW w:w="6565" w:type="dxa"/>
          </w:tcPr>
          <w:p w14:paraId="297F8559" w14:textId="32931949" w:rsidR="00483ACB" w:rsidRPr="004F0C2F" w:rsidRDefault="00483ACB" w:rsidP="00483ACB">
            <w:pPr>
              <w:spacing w:after="0"/>
              <w:rPr>
                <w:i/>
                <w:iCs/>
              </w:rPr>
            </w:pPr>
            <w:r>
              <w:t>Check Requests</w:t>
            </w:r>
          </w:p>
        </w:tc>
        <w:tc>
          <w:tcPr>
            <w:tcW w:w="1823" w:type="dxa"/>
          </w:tcPr>
          <w:p w14:paraId="297F855A" w14:textId="77777777" w:rsidR="00483ACB" w:rsidRPr="0046399C" w:rsidRDefault="00483ACB" w:rsidP="00483ACB">
            <w:pPr>
              <w:spacing w:after="0"/>
            </w:pPr>
          </w:p>
        </w:tc>
        <w:tc>
          <w:tcPr>
            <w:tcW w:w="1800" w:type="dxa"/>
          </w:tcPr>
          <w:p w14:paraId="297F855B" w14:textId="77777777" w:rsidR="00483ACB" w:rsidRPr="0046399C" w:rsidRDefault="00483ACB" w:rsidP="00483ACB">
            <w:pPr>
              <w:spacing w:after="0"/>
            </w:pPr>
          </w:p>
        </w:tc>
      </w:tr>
    </w:tbl>
    <w:p w14:paraId="297F8561" w14:textId="77777777" w:rsidR="00BD5F5E" w:rsidRDefault="00BD5F5E">
      <w:pPr>
        <w:spacing w:after="0" w:line="240" w:lineRule="auto"/>
        <w:ind w:left="720" w:hanging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297F8562" w14:textId="32959EFF" w:rsidR="00852DB2" w:rsidRPr="00773D0E" w:rsidRDefault="00852DB2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73D0E">
        <w:rPr>
          <w:b/>
          <w:sz w:val="36"/>
          <w:szCs w:val="36"/>
          <w:u w:val="single"/>
        </w:rPr>
        <w:lastRenderedPageBreak/>
        <w:t xml:space="preserve">Direct Client Assistance </w:t>
      </w:r>
    </w:p>
    <w:tbl>
      <w:tblPr>
        <w:tblStyle w:val="TableGrid"/>
        <w:tblW w:w="11369" w:type="dxa"/>
        <w:tblInd w:w="-180" w:type="dxa"/>
        <w:tblLook w:val="04A0" w:firstRow="1" w:lastRow="0" w:firstColumn="1" w:lastColumn="0" w:noHBand="0" w:noVBand="1"/>
      </w:tblPr>
      <w:tblGrid>
        <w:gridCol w:w="1497"/>
        <w:gridCol w:w="1851"/>
        <w:gridCol w:w="1488"/>
        <w:gridCol w:w="312"/>
        <w:gridCol w:w="1758"/>
        <w:gridCol w:w="4463"/>
      </w:tblGrid>
      <w:tr w:rsidR="00852DB2" w14:paraId="297F8567" w14:textId="77777777" w:rsidTr="00FA71B8">
        <w:trPr>
          <w:trHeight w:val="52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297F8563" w14:textId="77777777" w:rsidR="00852DB2" w:rsidRPr="00D05DF1" w:rsidRDefault="00852DB2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F8564" w14:textId="77777777" w:rsidR="00852DB2" w:rsidRPr="002E4354" w:rsidRDefault="00852DB2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7F8565" w14:textId="77777777" w:rsidR="00852DB2" w:rsidRPr="00D05DF1" w:rsidRDefault="00852DB2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7F8566" w14:textId="77777777" w:rsidR="00852DB2" w:rsidRPr="002E4354" w:rsidRDefault="00852DB2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852DB2" w14:paraId="297F8569" w14:textId="77777777" w:rsidTr="00FA71B8">
        <w:trPr>
          <w:trHeight w:val="377"/>
        </w:trPr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7F8568" w14:textId="77777777" w:rsidR="00852DB2" w:rsidRPr="00785715" w:rsidRDefault="00852DB2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852DB2" w:rsidRPr="00DA67FE" w14:paraId="297F8570" w14:textId="77777777" w:rsidTr="00FA71B8">
        <w:trPr>
          <w:trHeight w:val="992"/>
        </w:trPr>
        <w:tc>
          <w:tcPr>
            <w:tcW w:w="1497" w:type="dxa"/>
            <w:tcBorders>
              <w:top w:val="single" w:sz="4" w:space="0" w:color="000000"/>
            </w:tcBorders>
          </w:tcPr>
          <w:p w14:paraId="297F856A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14:paraId="297F856B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297F856C" w14:textId="77777777" w:rsidR="00852DB2" w:rsidRDefault="00852DB2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297F856D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</w:tcBorders>
          </w:tcPr>
          <w:p w14:paraId="297F856E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297F856F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297F8575" w14:textId="77777777" w:rsidTr="00FA71B8">
        <w:trPr>
          <w:trHeight w:val="513"/>
        </w:trPr>
        <w:tc>
          <w:tcPr>
            <w:tcW w:w="1497" w:type="dxa"/>
          </w:tcPr>
          <w:p w14:paraId="297F857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7A" w14:textId="77777777" w:rsidTr="00FA71B8">
        <w:trPr>
          <w:trHeight w:val="528"/>
        </w:trPr>
        <w:tc>
          <w:tcPr>
            <w:tcW w:w="1497" w:type="dxa"/>
          </w:tcPr>
          <w:p w14:paraId="297F857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7F" w14:textId="77777777" w:rsidTr="00FA71B8">
        <w:trPr>
          <w:trHeight w:val="513"/>
        </w:trPr>
        <w:tc>
          <w:tcPr>
            <w:tcW w:w="1497" w:type="dxa"/>
          </w:tcPr>
          <w:p w14:paraId="297F857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7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7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7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4" w14:textId="77777777" w:rsidTr="00FA71B8">
        <w:trPr>
          <w:trHeight w:val="528"/>
        </w:trPr>
        <w:tc>
          <w:tcPr>
            <w:tcW w:w="1497" w:type="dxa"/>
          </w:tcPr>
          <w:p w14:paraId="297F858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9" w14:textId="77777777" w:rsidTr="00FA71B8">
        <w:trPr>
          <w:trHeight w:val="513"/>
        </w:trPr>
        <w:tc>
          <w:tcPr>
            <w:tcW w:w="1497" w:type="dxa"/>
          </w:tcPr>
          <w:p w14:paraId="297F858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8E" w14:textId="77777777" w:rsidTr="00FA71B8">
        <w:trPr>
          <w:trHeight w:val="513"/>
        </w:trPr>
        <w:tc>
          <w:tcPr>
            <w:tcW w:w="1497" w:type="dxa"/>
          </w:tcPr>
          <w:p w14:paraId="297F858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8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8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8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3" w14:textId="77777777" w:rsidTr="00FA71B8">
        <w:trPr>
          <w:trHeight w:val="513"/>
        </w:trPr>
        <w:tc>
          <w:tcPr>
            <w:tcW w:w="1497" w:type="dxa"/>
          </w:tcPr>
          <w:p w14:paraId="297F858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9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9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9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8" w14:textId="77777777" w:rsidTr="00FA71B8">
        <w:trPr>
          <w:trHeight w:val="528"/>
        </w:trPr>
        <w:tc>
          <w:tcPr>
            <w:tcW w:w="1497" w:type="dxa"/>
            <w:tcBorders>
              <w:bottom w:val="single" w:sz="4" w:space="0" w:color="000000"/>
            </w:tcBorders>
          </w:tcPr>
          <w:p w14:paraId="297F859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297F859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297F859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14:paraId="297F859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9D" w14:textId="77777777" w:rsidTr="00FA71B8">
        <w:trPr>
          <w:trHeight w:val="513"/>
        </w:trPr>
        <w:tc>
          <w:tcPr>
            <w:tcW w:w="1497" w:type="dxa"/>
            <w:tcBorders>
              <w:right w:val="nil"/>
            </w:tcBorders>
          </w:tcPr>
          <w:p w14:paraId="297F859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14:paraId="297F859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14:paraId="297F859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left w:val="nil"/>
            </w:tcBorders>
          </w:tcPr>
          <w:p w14:paraId="297F859C" w14:textId="77777777" w:rsidR="00852DB2" w:rsidRPr="00DA67FE" w:rsidRDefault="00852DB2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FA71B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852DB2" w:rsidRPr="00DA67FE" w14:paraId="297F85A6" w14:textId="77777777" w:rsidTr="00FA71B8">
        <w:trPr>
          <w:trHeight w:val="1129"/>
        </w:trPr>
        <w:tc>
          <w:tcPr>
            <w:tcW w:w="1497" w:type="dxa"/>
          </w:tcPr>
          <w:p w14:paraId="297F859E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297F859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297F85A0" w14:textId="77777777" w:rsidR="00852DB2" w:rsidRPr="00692EFB" w:rsidRDefault="00852DB2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1" w:type="dxa"/>
          </w:tcPr>
          <w:p w14:paraId="297F85A1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8" w:type="dxa"/>
          </w:tcPr>
          <w:p w14:paraId="297F85A2" w14:textId="77777777" w:rsidR="00852DB2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297F85A3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</w:tcPr>
          <w:p w14:paraId="297F85A4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297F85A5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297F85AB" w14:textId="77777777" w:rsidTr="00FA71B8">
        <w:trPr>
          <w:trHeight w:val="528"/>
        </w:trPr>
        <w:tc>
          <w:tcPr>
            <w:tcW w:w="1497" w:type="dxa"/>
          </w:tcPr>
          <w:p w14:paraId="297F85A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A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A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A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0" w14:textId="77777777" w:rsidTr="00FA71B8">
        <w:trPr>
          <w:trHeight w:val="513"/>
        </w:trPr>
        <w:tc>
          <w:tcPr>
            <w:tcW w:w="1497" w:type="dxa"/>
          </w:tcPr>
          <w:p w14:paraId="297F85A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A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A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A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5" w14:textId="77777777" w:rsidTr="00FA71B8">
        <w:trPr>
          <w:trHeight w:val="528"/>
        </w:trPr>
        <w:tc>
          <w:tcPr>
            <w:tcW w:w="1497" w:type="dxa"/>
          </w:tcPr>
          <w:p w14:paraId="297F85B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A" w14:textId="77777777" w:rsidTr="00FA71B8">
        <w:trPr>
          <w:trHeight w:val="513"/>
        </w:trPr>
        <w:tc>
          <w:tcPr>
            <w:tcW w:w="1497" w:type="dxa"/>
          </w:tcPr>
          <w:p w14:paraId="297F85B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BF" w14:textId="77777777" w:rsidTr="00FA71B8">
        <w:trPr>
          <w:trHeight w:val="528"/>
        </w:trPr>
        <w:tc>
          <w:tcPr>
            <w:tcW w:w="1497" w:type="dxa"/>
          </w:tcPr>
          <w:p w14:paraId="297F85B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B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B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B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4" w14:textId="77777777" w:rsidTr="00FA71B8">
        <w:trPr>
          <w:trHeight w:val="513"/>
        </w:trPr>
        <w:tc>
          <w:tcPr>
            <w:tcW w:w="1497" w:type="dxa"/>
          </w:tcPr>
          <w:p w14:paraId="297F85C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9" w14:textId="77777777" w:rsidTr="00FA71B8">
        <w:trPr>
          <w:trHeight w:val="513"/>
        </w:trPr>
        <w:tc>
          <w:tcPr>
            <w:tcW w:w="1497" w:type="dxa"/>
          </w:tcPr>
          <w:p w14:paraId="297F85C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6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CE" w14:textId="77777777" w:rsidTr="00FA71B8">
        <w:trPr>
          <w:trHeight w:val="513"/>
        </w:trPr>
        <w:tc>
          <w:tcPr>
            <w:tcW w:w="1497" w:type="dxa"/>
          </w:tcPr>
          <w:p w14:paraId="297F85C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97F85C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97F85C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97F85C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97F85D0" w14:textId="77777777" w:rsidTr="00FA71B8">
        <w:trPr>
          <w:trHeight w:val="528"/>
        </w:trPr>
        <w:tc>
          <w:tcPr>
            <w:tcW w:w="11368" w:type="dxa"/>
            <w:gridSpan w:val="6"/>
          </w:tcPr>
          <w:p w14:paraId="297F85CF" w14:textId="77777777" w:rsidR="00852DB2" w:rsidRPr="00DA67FE" w:rsidRDefault="00852DB2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297F85D1" w14:textId="77777777" w:rsidR="00852DB2" w:rsidRDefault="00852DB2" w:rsidP="004D67C3">
      <w:pPr>
        <w:jc w:val="center"/>
        <w:rPr>
          <w:b/>
          <w:sz w:val="32"/>
          <w:szCs w:val="32"/>
          <w:u w:val="single"/>
        </w:rPr>
      </w:pPr>
    </w:p>
    <w:p w14:paraId="297F85D2" w14:textId="77777777" w:rsidR="004D67C3" w:rsidRPr="007338E5" w:rsidRDefault="004D67C3" w:rsidP="004D67C3">
      <w:pPr>
        <w:jc w:val="center"/>
        <w:rPr>
          <w:b/>
          <w:sz w:val="32"/>
          <w:szCs w:val="32"/>
          <w:u w:val="single"/>
        </w:rPr>
      </w:pPr>
      <w:r w:rsidRPr="007338E5">
        <w:rPr>
          <w:b/>
          <w:sz w:val="32"/>
          <w:szCs w:val="32"/>
          <w:u w:val="single"/>
        </w:rPr>
        <w:lastRenderedPageBreak/>
        <w:t>Budget</w:t>
      </w:r>
      <w:r>
        <w:rPr>
          <w:b/>
          <w:sz w:val="32"/>
          <w:szCs w:val="32"/>
          <w:u w:val="single"/>
        </w:rPr>
        <w:t xml:space="preserve"> </w:t>
      </w:r>
      <w:r w:rsidRPr="007338E5">
        <w:rPr>
          <w:b/>
          <w:sz w:val="32"/>
          <w:szCs w:val="32"/>
          <w:u w:val="single"/>
        </w:rPr>
        <w:t>Worksheet</w:t>
      </w:r>
    </w:p>
    <w:p w14:paraId="297F85D3" w14:textId="3E5F9F71" w:rsidR="004D67C3" w:rsidRPr="00D145A3" w:rsidRDefault="004D67C3" w:rsidP="004D67C3">
      <w:pPr>
        <w:rPr>
          <w:b/>
        </w:rPr>
      </w:pPr>
      <w:r w:rsidRPr="00D145A3">
        <w:rPr>
          <w:b/>
        </w:rPr>
        <w:t>PARTICIPANT NAME: ___________________________________________________</w:t>
      </w:r>
      <w:r>
        <w:rPr>
          <w:b/>
        </w:rPr>
        <w:t xml:space="preserve">         </w:t>
      </w:r>
      <w:r w:rsidR="00A33134">
        <w:rPr>
          <w:b/>
        </w:rPr>
        <w:t xml:space="preserve">                 </w:t>
      </w:r>
      <w:r w:rsidRPr="00D145A3">
        <w:rPr>
          <w:b/>
        </w:rPr>
        <w:t>DATE: ___________</w:t>
      </w:r>
    </w:p>
    <w:p w14:paraId="297F85D4" w14:textId="77777777" w:rsidR="004D67C3" w:rsidRDefault="004D67C3" w:rsidP="004D67C3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Complete in:</w:t>
      </w:r>
    </w:p>
    <w:p w14:paraId="297F85D5" w14:textId="77777777" w:rsidR="004D67C3" w:rsidRPr="00527BB6" w:rsidRDefault="004D67C3" w:rsidP="004D67C3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27BB6">
        <w:rPr>
          <w:b/>
        </w:rPr>
        <w:t>Tab 2              Tab 4</w:t>
      </w:r>
    </w:p>
    <w:tbl>
      <w:tblPr>
        <w:tblStyle w:val="TableGrid1"/>
        <w:tblW w:w="1115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38"/>
        <w:gridCol w:w="1243"/>
        <w:gridCol w:w="1171"/>
      </w:tblGrid>
      <w:tr w:rsidR="004D67C3" w:rsidRPr="002E77D7" w14:paraId="297F85D9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6" w14:textId="77777777" w:rsidR="004D67C3" w:rsidRPr="00D145A3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onthly Expens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7" w14:textId="77777777" w:rsidR="004D67C3" w:rsidRPr="00247550" w:rsidRDefault="004D67C3" w:rsidP="009431D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47550">
              <w:rPr>
                <w:rFonts w:asciiTheme="minorHAnsi" w:hAnsiTheme="minorHAnsi" w:cstheme="minorHAnsi"/>
                <w:b/>
              </w:rPr>
              <w:t>Estimated Amt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8" w14:textId="77777777" w:rsidR="004D67C3" w:rsidRPr="00247550" w:rsidRDefault="004D67C3" w:rsidP="009431D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47550">
              <w:rPr>
                <w:rFonts w:asciiTheme="minorHAnsi" w:hAnsiTheme="minorHAnsi" w:cstheme="minorHAnsi"/>
                <w:b/>
              </w:rPr>
              <w:t>Actual Amt</w:t>
            </w:r>
          </w:p>
        </w:tc>
      </w:tr>
      <w:tr w:rsidR="004D67C3" w:rsidRPr="002E77D7" w14:paraId="297F85DD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A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Rent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E1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E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F8757" wp14:editId="297F8758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8890</wp:posOffset>
                      </wp:positionV>
                      <wp:extent cx="1714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C8C28" id="Rectangle 2" o:spid="_x0000_s1026" style="position:absolute;margin-left:383.25pt;margin-top:.7pt;width:13.5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F8759" wp14:editId="297F875A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76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1B0CD2" id="Rectangle 3" o:spid="_x0000_s1026" style="position:absolute;margin-left:350.25pt;margin-top:.6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>Utilities: Electric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D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E5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2" w14:textId="77777777" w:rsidR="004D67C3" w:rsidRPr="002E77D7" w:rsidRDefault="004D67C3" w:rsidP="00EE0144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F875B" wp14:editId="297F875C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36195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A83D" id="Rectangle 4" o:spid="_x0000_s1026" style="position:absolute;margin-left:383.25pt;margin-top:2.85pt;width:13.5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7F875D" wp14:editId="297F875E">
                      <wp:simplePos x="0" y="0"/>
                      <wp:positionH relativeFrom="column">
                        <wp:posOffset>4448175</wp:posOffset>
                      </wp:positionH>
                      <wp:positionV relativeFrom="paragraph">
                        <wp:posOffset>3429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DBDEC" id="Rectangle 5" o:spid="_x0000_s1026" style="position:absolute;margin-left:350.25pt;margin-top:2.7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E77D7">
              <w:rPr>
                <w:rFonts w:asciiTheme="minorHAnsi" w:hAnsiTheme="minorHAnsi" w:cstheme="minorHAnsi"/>
                <w:sz w:val="24"/>
              </w:rPr>
              <w:t>Gas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             </w:t>
            </w:r>
            <w:r w:rsidRPr="00B47A2C">
              <w:rPr>
                <w:rFonts w:asciiTheme="minorHAnsi" w:hAnsiTheme="minorHAnsi" w:cstheme="minorHAnsi"/>
                <w:b/>
                <w:bCs/>
                <w:sz w:val="24"/>
              </w:rPr>
              <w:t>PIPP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: </w:t>
            </w:r>
            <w:r w:rsidR="00EE0144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F83497">
              <w:rPr>
                <w:rFonts w:asciiTheme="minorHAnsi" w:hAnsiTheme="minorHAnsi" w:cstheme="minorHAnsi"/>
                <w:b/>
                <w:bCs/>
                <w:sz w:val="24"/>
              </w:rPr>
              <w:t>Y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        N</w:t>
            </w:r>
            <w:r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                   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E9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6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2E77D7">
              <w:rPr>
                <w:rFonts w:asciiTheme="minorHAnsi" w:hAnsiTheme="minorHAnsi" w:cstheme="minorHAnsi"/>
                <w:sz w:val="24"/>
              </w:rPr>
              <w:t>Water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ED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A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F1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E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Cell phone             </w:t>
            </w:r>
            <w:r>
              <w:rPr>
                <w:rFonts w:asciiTheme="minorHAnsi" w:hAnsiTheme="minorHAnsi" w:cstheme="minorHAnsi"/>
                <w:sz w:val="24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E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F5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2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Food  expenses covered by SNAP </w:t>
            </w:r>
            <w:r>
              <w:rPr>
                <w:rFonts w:asciiTheme="minorHAnsi" w:hAnsiTheme="minorHAnsi" w:cstheme="minorHAnsi"/>
                <w:sz w:val="24"/>
              </w:rPr>
              <w:t xml:space="preserve">benefit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b/>
                <w:sz w:val="24"/>
              </w:rPr>
              <w:t xml:space="preserve">( 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</w:t>
            </w:r>
            <w:r w:rsidRPr="00A6069F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304579">
              <w:rPr>
                <w:rFonts w:asciiTheme="minorHAnsi" w:hAnsiTheme="minorHAnsi" w:cstheme="minorHAnsi"/>
                <w:b/>
                <w:sz w:val="24"/>
              </w:rPr>
              <w:t xml:space="preserve">(  </w:t>
            </w:r>
            <w:r>
              <w:rPr>
                <w:rFonts w:asciiTheme="minorHAnsi" w:hAnsiTheme="minorHAnsi" w:cstheme="minorHAnsi"/>
                <w:sz w:val="24"/>
              </w:rPr>
              <w:t xml:space="preserve">            </w:t>
            </w:r>
            <w:r w:rsidRPr="00304579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4D67C3" w:rsidRPr="002E77D7" w14:paraId="297F85FA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6" w14:textId="77777777" w:rsidR="004D67C3" w:rsidRPr="00A6069F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A6069F">
              <w:rPr>
                <w:rFonts w:asciiTheme="minorHAnsi" w:hAnsiTheme="minorHAnsi" w:cstheme="minorHAnsi"/>
                <w:sz w:val="24"/>
              </w:rPr>
              <w:t xml:space="preserve">Food expenses (include if HH need exceeds SNAP benefit) </w:t>
            </w:r>
          </w:p>
          <w:p w14:paraId="297F85F7" w14:textId="77777777" w:rsidR="004D67C3" w:rsidRPr="00247550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247550">
              <w:rPr>
                <w:rFonts w:asciiTheme="minorHAnsi" w:hAnsiTheme="minorHAnsi" w:cstheme="minorHAnsi"/>
                <w:b/>
                <w:i/>
              </w:rPr>
              <w:t>*Calculates @ $50/person weekly (ex: 2 person HH; 50x2=100wkly. 100 x4= 400 monthl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9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5FE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Baby Formula and</w:t>
            </w:r>
            <w:r>
              <w:rPr>
                <w:rFonts w:asciiTheme="minorHAnsi" w:hAnsiTheme="minorHAnsi" w:cstheme="minorHAnsi"/>
                <w:sz w:val="24"/>
              </w:rPr>
              <w:t>/</w:t>
            </w:r>
            <w:r w:rsidRPr="002E77D7">
              <w:rPr>
                <w:rFonts w:asciiTheme="minorHAnsi" w:hAnsiTheme="minorHAnsi" w:cstheme="minorHAnsi"/>
                <w:sz w:val="24"/>
              </w:rPr>
              <w:t>or Diaper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D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02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5F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Transportat</w:t>
            </w:r>
            <w:r>
              <w:rPr>
                <w:rFonts w:asciiTheme="minorHAnsi" w:hAnsiTheme="minorHAnsi" w:cstheme="minorHAnsi"/>
                <w:sz w:val="24"/>
              </w:rPr>
              <w:t>ion: (car payment, gasoline or transportation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fare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1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06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Car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5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0A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Medical ( prescriptions, co-pays, medicine needs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9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0E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urance ( Automobile, Renters</w:t>
            </w:r>
            <w:r w:rsidRPr="002E77D7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D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12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0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Household Supplie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1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16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Personal Needs (</w:t>
            </w:r>
            <w:r>
              <w:rPr>
                <w:rFonts w:asciiTheme="minorHAnsi" w:hAnsiTheme="minorHAnsi" w:cstheme="minorHAnsi"/>
                <w:sz w:val="24"/>
              </w:rPr>
              <w:t>clothing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haircut, </w:t>
            </w:r>
            <w:r>
              <w:rPr>
                <w:rFonts w:asciiTheme="minorHAnsi" w:hAnsiTheme="minorHAnsi" w:cstheme="minorHAnsi"/>
                <w:sz w:val="24"/>
              </w:rPr>
              <w:t>shoes</w:t>
            </w:r>
            <w:r w:rsidRPr="002E77D7">
              <w:rPr>
                <w:rFonts w:asciiTheme="minorHAnsi" w:hAnsiTheme="minorHAnsi" w:cstheme="minorHAnsi"/>
                <w:sz w:val="24"/>
              </w:rPr>
              <w:t>, etc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5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1A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obacco Use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9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1E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chool Expenses (</w:t>
            </w:r>
            <w:r>
              <w:rPr>
                <w:rFonts w:asciiTheme="minorHAnsi" w:hAnsiTheme="minorHAnsi" w:cstheme="minorHAnsi"/>
                <w:sz w:val="24"/>
              </w:rPr>
              <w:t>fees,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 lunches, </w:t>
            </w:r>
            <w:r>
              <w:rPr>
                <w:rFonts w:asciiTheme="minorHAnsi" w:hAnsiTheme="minorHAnsi" w:cstheme="minorHAnsi"/>
                <w:sz w:val="24"/>
              </w:rPr>
              <w:t xml:space="preserve">books, tuition, </w:t>
            </w:r>
            <w:r w:rsidRPr="002E77D7">
              <w:rPr>
                <w:rFonts w:asciiTheme="minorHAnsi" w:hAnsiTheme="minorHAnsi" w:cstheme="minorHAnsi"/>
                <w:sz w:val="24"/>
              </w:rPr>
              <w:t>etc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D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22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1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stallment loans or other Debt P</w:t>
            </w:r>
            <w:r w:rsidRPr="002E77D7">
              <w:rPr>
                <w:rFonts w:asciiTheme="minorHAnsi" w:hAnsiTheme="minorHAnsi" w:cstheme="minorHAnsi"/>
                <w:sz w:val="24"/>
              </w:rPr>
              <w:t>ayments</w:t>
            </w:r>
            <w:r>
              <w:rPr>
                <w:rFonts w:asciiTheme="minorHAnsi" w:hAnsiTheme="minorHAnsi" w:cstheme="minorHAnsi"/>
                <w:sz w:val="24"/>
              </w:rPr>
              <w:t xml:space="preserve"> (Fines, Court Costs, etc.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1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26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torage Unit</w:t>
            </w:r>
            <w:r>
              <w:rPr>
                <w:rFonts w:asciiTheme="minorHAnsi" w:hAnsiTheme="minorHAnsi" w:cstheme="minorHAnsi"/>
                <w:sz w:val="24"/>
              </w:rPr>
              <w:t xml:space="preserve"> (*</w:t>
            </w:r>
            <w:r w:rsidRPr="002A79FA">
              <w:rPr>
                <w:rFonts w:asciiTheme="minorHAnsi" w:hAnsiTheme="minorHAnsi" w:cstheme="minorHAnsi"/>
                <w:i/>
                <w:sz w:val="24"/>
              </w:rPr>
              <w:t>NOT counted when housed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5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2A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Child Support Payments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9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2E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Savings (please specif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D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32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2F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>Other (please specify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0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1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36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4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5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3A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9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3F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B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2E77D7">
              <w:rPr>
                <w:rFonts w:asciiTheme="minorHAnsi" w:hAnsiTheme="minorHAnsi" w:cstheme="minorHAnsi"/>
                <w:b/>
                <w:sz w:val="24"/>
              </w:rPr>
              <w:t xml:space="preserve">A:  </w:t>
            </w:r>
            <w:r w:rsidRPr="002E77D7">
              <w:rPr>
                <w:rFonts w:asciiTheme="minorHAnsi" w:hAnsiTheme="minorHAnsi" w:cstheme="minorHAnsi"/>
                <w:b/>
                <w:i/>
                <w:sz w:val="24"/>
              </w:rPr>
              <w:t>TOTAL MONTHLY COSTS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</w:p>
          <w:p w14:paraId="297F863C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2E77D7">
              <w:rPr>
                <w:rFonts w:asciiTheme="minorHAnsi" w:hAnsiTheme="minorHAnsi" w:cstheme="minorHAnsi"/>
                <w:sz w:val="24"/>
              </w:rPr>
              <w:t xml:space="preserve">Exclude Food </w:t>
            </w:r>
            <w:r>
              <w:rPr>
                <w:rFonts w:asciiTheme="minorHAnsi" w:hAnsiTheme="minorHAnsi" w:cstheme="minorHAnsi"/>
                <w:sz w:val="24"/>
              </w:rPr>
              <w:t xml:space="preserve">expenses </w:t>
            </w:r>
            <w:r w:rsidRPr="002E77D7">
              <w:rPr>
                <w:rFonts w:asciiTheme="minorHAnsi" w:hAnsiTheme="minorHAnsi" w:cstheme="minorHAnsi"/>
                <w:sz w:val="24"/>
              </w:rPr>
              <w:t xml:space="preserve">covered by SNAP </w:t>
            </w:r>
            <w:r>
              <w:rPr>
                <w:rFonts w:asciiTheme="minorHAnsi" w:hAnsiTheme="minorHAnsi" w:cstheme="minorHAnsi"/>
                <w:sz w:val="24"/>
              </w:rPr>
              <w:t>benefi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D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3E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44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40" w14:textId="77777777" w:rsidR="004D67C3" w:rsidRPr="001060BF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1060BF">
              <w:rPr>
                <w:rFonts w:asciiTheme="minorHAnsi" w:hAnsiTheme="minorHAnsi" w:cstheme="minorHAnsi"/>
                <w:b/>
                <w:sz w:val="24"/>
              </w:rPr>
              <w:t xml:space="preserve">B: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TOTAL 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  <w:u w:val="single"/>
              </w:rPr>
              <w:t>NET</w:t>
            </w:r>
            <w:r w:rsidRPr="001060BF">
              <w:rPr>
                <w:rFonts w:asciiTheme="minorHAnsi" w:hAnsiTheme="minorHAnsi" w:cstheme="minorHAnsi"/>
                <w:b/>
                <w:i/>
                <w:sz w:val="24"/>
              </w:rPr>
              <w:t xml:space="preserve"> MONTLY INCOME</w:t>
            </w:r>
          </w:p>
          <w:p w14:paraId="297F8641" w14:textId="77777777" w:rsidR="004D67C3" w:rsidRPr="001060BF" w:rsidRDefault="004D67C3" w:rsidP="009431D0">
            <w:pPr>
              <w:contextualSpacing/>
              <w:rPr>
                <w:rFonts w:asciiTheme="minorHAnsi" w:hAnsiTheme="minorHAnsi" w:cstheme="minorHAnsi"/>
              </w:rPr>
            </w:pPr>
            <w:r w:rsidRPr="001060BF">
              <w:rPr>
                <w:rFonts w:asciiTheme="minorHAnsi" w:hAnsiTheme="minorHAnsi" w:cstheme="minorHAnsi"/>
              </w:rPr>
              <w:t>Include: Wa</w:t>
            </w:r>
            <w:r>
              <w:rPr>
                <w:rFonts w:asciiTheme="minorHAnsi" w:hAnsiTheme="minorHAnsi" w:cstheme="minorHAnsi"/>
              </w:rPr>
              <w:t>ges, child support, SSI, OWF (any</w:t>
            </w:r>
            <w:r w:rsidRPr="001060B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ligible</w:t>
            </w:r>
            <w:r w:rsidRPr="001060BF">
              <w:rPr>
                <w:rFonts w:asciiTheme="minorHAnsi" w:hAnsiTheme="minorHAnsi" w:cstheme="minorHAnsi"/>
              </w:rPr>
              <w:t xml:space="preserve"> income)</w:t>
            </w:r>
            <w:r w:rsidRPr="001060BF">
              <w:rPr>
                <w:rFonts w:cstheme="minorHAnsi"/>
              </w:rPr>
              <w:t xml:space="preserve">: </w:t>
            </w:r>
            <w:r w:rsidRPr="00712F63">
              <w:rPr>
                <w:rFonts w:cstheme="minorHAnsi"/>
                <w:b/>
                <w:i/>
              </w:rPr>
              <w:t>D</w:t>
            </w:r>
            <w:r w:rsidRPr="00712F63">
              <w:rPr>
                <w:rFonts w:asciiTheme="minorHAnsi" w:hAnsiTheme="minorHAnsi" w:cstheme="minorHAnsi"/>
                <w:b/>
                <w:i/>
              </w:rPr>
              <w:t>o NOT include SNAP benefit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42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43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49" w14:textId="77777777" w:rsidTr="009431D0">
        <w:trPr>
          <w:trHeight w:val="9"/>
        </w:trPr>
        <w:tc>
          <w:tcPr>
            <w:tcW w:w="8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45" w14:textId="77777777" w:rsidR="004D67C3" w:rsidRPr="0020129F" w:rsidRDefault="004D67C3" w:rsidP="009431D0">
            <w:pPr>
              <w:contextualSpacing/>
              <w:rPr>
                <w:rFonts w:cstheme="minorHAnsi"/>
                <w:b/>
                <w:sz w:val="24"/>
              </w:rPr>
            </w:pPr>
            <w:r w:rsidRPr="0020129F">
              <w:rPr>
                <w:rFonts w:cstheme="minorHAnsi"/>
                <w:b/>
                <w:sz w:val="24"/>
              </w:rPr>
              <w:t xml:space="preserve">C: </w:t>
            </w:r>
            <w:r w:rsidRPr="0020129F">
              <w:rPr>
                <w:rFonts w:asciiTheme="minorHAnsi" w:hAnsiTheme="minorHAnsi" w:cstheme="minorHAnsi"/>
                <w:b/>
                <w:sz w:val="24"/>
              </w:rPr>
              <w:t>ADJUSTED MONTHLY INCOME</w:t>
            </w:r>
          </w:p>
          <w:p w14:paraId="297F8646" w14:textId="77777777" w:rsidR="004D67C3" w:rsidRPr="0020129F" w:rsidRDefault="004D67C3" w:rsidP="009431D0">
            <w:pPr>
              <w:contextualSpacing/>
              <w:rPr>
                <w:rFonts w:asciiTheme="minorHAnsi" w:hAnsiTheme="minorHAnsi" w:cstheme="minorHAnsi"/>
                <w:sz w:val="24"/>
              </w:rPr>
            </w:pPr>
            <w:r w:rsidRPr="0020129F">
              <w:rPr>
                <w:rFonts w:asciiTheme="minorHAnsi" w:hAnsiTheme="minorHAnsi" w:cstheme="minorHAnsi"/>
                <w:sz w:val="24"/>
              </w:rPr>
              <w:t>(</w:t>
            </w:r>
            <w:r w:rsidRPr="0020129F">
              <w:rPr>
                <w:rFonts w:cstheme="minorHAnsi"/>
                <w:sz w:val="24"/>
              </w:rPr>
              <w:t>Total NET Monthly Income</w:t>
            </w:r>
            <w:r w:rsidRPr="0020129F">
              <w:rPr>
                <w:rFonts w:asciiTheme="minorHAnsi" w:hAnsiTheme="minorHAnsi" w:cstheme="minorHAnsi"/>
                <w:sz w:val="24"/>
              </w:rPr>
              <w:t xml:space="preserve"> – </w:t>
            </w:r>
            <w:r w:rsidRPr="0020129F">
              <w:rPr>
                <w:rFonts w:cstheme="minorHAnsi"/>
                <w:sz w:val="24"/>
              </w:rPr>
              <w:t>Total Monthly Costs</w:t>
            </w:r>
            <w:r w:rsidRPr="0020129F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8647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7F8648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</w:p>
        </w:tc>
      </w:tr>
      <w:tr w:rsidR="004D67C3" w:rsidRPr="002E77D7" w14:paraId="297F864B" w14:textId="77777777" w:rsidTr="009431D0">
        <w:trPr>
          <w:trHeight w:val="9"/>
        </w:trPr>
        <w:tc>
          <w:tcPr>
            <w:tcW w:w="1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4A" w14:textId="77777777" w:rsidR="004D67C3" w:rsidRPr="002E77D7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</w:rPr>
              <w:t>Monthly Rent C</w:t>
            </w:r>
            <w:r w:rsidRPr="00353A1D">
              <w:rPr>
                <w:rFonts w:asciiTheme="minorHAnsi" w:hAnsiTheme="minorHAnsi" w:cstheme="minorHAnsi"/>
                <w:b/>
              </w:rPr>
              <w:t>ontribution</w:t>
            </w:r>
            <w:r>
              <w:rPr>
                <w:rFonts w:asciiTheme="minorHAnsi" w:hAnsiTheme="minorHAnsi" w:cstheme="minorHAnsi"/>
                <w:b/>
              </w:rPr>
              <w:t>?</w:t>
            </w:r>
            <w:r>
              <w:rPr>
                <w:rFonts w:cstheme="minorHAnsi"/>
              </w:rPr>
              <w:t xml:space="preserve">    </w:t>
            </w:r>
            <w:r w:rsidRPr="00262065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3</w:t>
            </w:r>
            <w:r w:rsidRPr="00981141">
              <w:rPr>
                <w:rFonts w:cstheme="minorHAnsi"/>
              </w:rPr>
              <w:t>0%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cstheme="minorHAnsi"/>
              </w:rPr>
              <w:t>(less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   </w:t>
            </w:r>
            <w:r w:rsidRPr="00981141">
              <w:rPr>
                <w:rFonts w:asciiTheme="minorHAnsi" w:hAnsiTheme="minorHAnsi" w:cstheme="minorHAnsi"/>
              </w:rPr>
              <w:t xml:space="preserve">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cstheme="minorHAnsi"/>
              </w:rPr>
              <w:t xml:space="preserve"> 50%  (greater than 30%</w:t>
            </w:r>
            <w:r>
              <w:rPr>
                <w:rFonts w:cstheme="minorHAnsi"/>
              </w:rPr>
              <w:t xml:space="preserve"> </w:t>
            </w:r>
            <w:r w:rsidRPr="00981141">
              <w:rPr>
                <w:rFonts w:cstheme="minorHAnsi"/>
              </w:rPr>
              <w:t xml:space="preserve">AMI)    </w:t>
            </w:r>
            <w:r w:rsidRPr="00981141">
              <w:rPr>
                <w:rFonts w:asciiTheme="minorHAnsi" w:hAnsiTheme="minorHAnsi" w:cstheme="minorHAnsi"/>
              </w:rPr>
              <w:t xml:space="preserve">  </w:t>
            </w:r>
            <w:r w:rsidRPr="00981141">
              <w:rPr>
                <w:rFonts w:asciiTheme="minorHAnsi" w:hAnsiTheme="minorHAnsi" w:cstheme="minorHAnsi"/>
              </w:rPr>
              <w:sym w:font="Wingdings" w:char="F06F"/>
            </w:r>
            <w:r w:rsidRPr="00981141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 xml:space="preserve">* </w:t>
            </w:r>
          </w:p>
        </w:tc>
      </w:tr>
      <w:tr w:rsidR="004D67C3" w:rsidRPr="002E77D7" w14:paraId="297F864F" w14:textId="77777777" w:rsidTr="009431D0">
        <w:trPr>
          <w:trHeight w:val="1322"/>
        </w:trPr>
        <w:tc>
          <w:tcPr>
            <w:tcW w:w="111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F864C" w14:textId="2C94C87F"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>If no, please use the space below to explain extenuating circumstances</w:t>
            </w:r>
            <w:r w:rsidRPr="00866264">
              <w:rPr>
                <w:rFonts w:cstheme="minorHAnsi"/>
                <w:sz w:val="18"/>
                <w:szCs w:val="18"/>
              </w:rPr>
              <w:t xml:space="preserve"> (emergency/large expenses)</w:t>
            </w:r>
            <w:r w:rsidRPr="00866264">
              <w:rPr>
                <w:rFonts w:asciiTheme="minorHAnsi" w:hAnsiTheme="minorHAnsi" w:cstheme="minorHAnsi"/>
                <w:sz w:val="18"/>
                <w:szCs w:val="18"/>
              </w:rPr>
              <w:t xml:space="preserve"> that prevents the household from contributing to their housing burden</w:t>
            </w:r>
            <w:r w:rsidRPr="00866264">
              <w:rPr>
                <w:rFonts w:cstheme="minorHAnsi"/>
                <w:sz w:val="18"/>
                <w:szCs w:val="18"/>
              </w:rPr>
              <w:t>:</w:t>
            </w:r>
          </w:p>
          <w:p w14:paraId="297F864D" w14:textId="77777777"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7F864E" w14:textId="77777777" w:rsidR="004D67C3" w:rsidRPr="00866264" w:rsidRDefault="004D67C3" w:rsidP="009431D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7F8650" w14:textId="77777777" w:rsidR="004D67C3" w:rsidRDefault="004D67C3" w:rsidP="004D67C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97F8651" w14:textId="45F21196" w:rsidR="004D67C3" w:rsidRPr="00657585" w:rsidRDefault="004D67C3" w:rsidP="004D67C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Participan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1E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9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1E89" w:rsidRPr="00681E89">
        <w:rPr>
          <w:rFonts w:asciiTheme="minorHAnsi" w:hAnsiTheme="minorHAnsi" w:cstheme="minorHAnsi"/>
          <w:b/>
          <w:sz w:val="24"/>
          <w:szCs w:val="24"/>
          <w:u w:val="thick"/>
        </w:rPr>
        <w:t xml:space="preserve"> 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____</w:t>
      </w:r>
      <w:r>
        <w:rPr>
          <w:rFonts w:asciiTheme="minorHAnsi" w:hAnsiTheme="minorHAnsi" w:cstheme="minorHAnsi"/>
          <w:b/>
          <w:sz w:val="24"/>
          <w:szCs w:val="24"/>
        </w:rPr>
        <w:t xml:space="preserve">______________________________           </w:t>
      </w:r>
      <w:r w:rsidR="00681E89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297F8652" w14:textId="77777777" w:rsidR="004D67C3" w:rsidRPr="00657585" w:rsidRDefault="004D67C3" w:rsidP="004D67C3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57585">
        <w:rPr>
          <w:rFonts w:asciiTheme="minorHAnsi" w:hAnsiTheme="minorHAnsi" w:cstheme="minorHAnsi"/>
          <w:b/>
          <w:sz w:val="24"/>
          <w:szCs w:val="24"/>
        </w:rPr>
        <w:t>Case Manager Signature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657585">
        <w:rPr>
          <w:rFonts w:asciiTheme="minorHAnsi" w:hAnsiTheme="minorHAnsi" w:cstheme="minorHAnsi"/>
          <w:b/>
          <w:sz w:val="24"/>
          <w:szCs w:val="24"/>
        </w:rPr>
        <w:t xml:space="preserve"> ______________________________________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Pr="00657585">
        <w:rPr>
          <w:rFonts w:asciiTheme="minorHAnsi" w:hAnsiTheme="minorHAnsi" w:cstheme="minorHAnsi"/>
          <w:b/>
          <w:sz w:val="24"/>
          <w:szCs w:val="24"/>
        </w:rPr>
        <w:t>Date: __________</w:t>
      </w:r>
    </w:p>
    <w:p w14:paraId="297F8653" w14:textId="77777777" w:rsidR="008E13B1" w:rsidRPr="00DB40C5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</w:rPr>
      </w:pP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lastRenderedPageBreak/>
        <w:t>PURCHASE ORDER</w:t>
      </w:r>
      <w:r w:rsidR="009B64CD"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 xml:space="preserve"> </w:t>
      </w: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t>REQUEST</w:t>
      </w:r>
    </w:p>
    <w:p w14:paraId="297F8654" w14:textId="77777777" w:rsidR="008E13B1" w:rsidRPr="00413329" w:rsidRDefault="008E13B1" w:rsidP="00293BD7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329">
        <w:rPr>
          <w:rFonts w:ascii="Times New Roman" w:eastAsia="Times New Roman" w:hAnsi="Times New Roman"/>
          <w:b/>
          <w:sz w:val="24"/>
          <w:szCs w:val="24"/>
        </w:rPr>
        <w:t>COMMUNITY ACTION COMMISSION OF FAYETTE COUNTY</w:t>
      </w:r>
    </w:p>
    <w:p w14:paraId="297F8655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8E13B1" w:rsidRPr="008E13B1" w14:paraId="297F8659" w14:textId="77777777" w:rsidTr="00EB32E4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8656" w14:textId="77777777"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 xml:space="preserve">Vendor  </w:t>
            </w:r>
            <w:r w:rsidRPr="004D67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</w:p>
          <w:p w14:paraId="297F8657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8658" w14:textId="77777777" w:rsidR="008E13B1" w:rsidRPr="004D67C3" w:rsidRDefault="008E13B1" w:rsidP="008E13B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ogram Information</w:t>
            </w:r>
          </w:p>
        </w:tc>
      </w:tr>
      <w:tr w:rsidR="008E13B1" w:rsidRPr="008E13B1" w14:paraId="297F865C" w14:textId="77777777" w:rsidTr="00EB32E4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F865A" w14:textId="671C719C" w:rsidR="008E13B1" w:rsidRPr="008E13B1" w:rsidRDefault="008E13B1" w:rsidP="00DB40C5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7F865B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8E13B1" w:rsidRPr="008E13B1" w14:paraId="297F8661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5D" w14:textId="493F6CFA" w:rsidR="008E13B1" w:rsidRPr="008E13B1" w:rsidRDefault="008E13B1" w:rsidP="008E13B1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5E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 Employee’s Name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   Date</w:t>
            </w:r>
          </w:p>
          <w:p w14:paraId="297F865F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0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8E13B1" w:rsidRPr="008E13B1" w14:paraId="297F8667" w14:textId="77777777" w:rsidTr="00EB32E4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2" w14:textId="21447D9A" w:rsidR="008E13B1" w:rsidRPr="008E13B1" w:rsidRDefault="00EE0144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y/State/Zip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7F8663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</w:t>
            </w:r>
            <w:r w:rsidR="004D67C3"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Date</w:t>
            </w:r>
          </w:p>
          <w:p w14:paraId="297F8664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5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6" w14:textId="77777777" w:rsidR="008E13B1" w:rsidRPr="008E13B1" w:rsidRDefault="008E13B1" w:rsidP="000618C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</w:p>
        </w:tc>
      </w:tr>
      <w:tr w:rsidR="008E13B1" w:rsidRPr="008E13B1" w14:paraId="297F866B" w14:textId="77777777" w:rsidTr="00EB32E4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8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97F8669" w14:textId="77777777" w:rsidR="008E13B1" w:rsidRPr="008E13B1" w:rsidRDefault="008E13B1" w:rsidP="008E13B1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VID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866A" w14:textId="77777777" w:rsidR="008E13B1" w:rsidRPr="008E13B1" w:rsidRDefault="008E13B1" w:rsidP="008E13B1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297F866C" w14:textId="77777777" w:rsidR="008E13B1" w:rsidRPr="008E13B1" w:rsidRDefault="008E13B1" w:rsidP="008E13B1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8E13B1" w:rsidRPr="008E13B1" w14:paraId="297F8672" w14:textId="77777777" w:rsidTr="008E13B1">
        <w:tc>
          <w:tcPr>
            <w:tcW w:w="1278" w:type="dxa"/>
            <w:vAlign w:val="center"/>
          </w:tcPr>
          <w:p w14:paraId="297F866D" w14:textId="77777777" w:rsidR="008E13B1" w:rsidRPr="008E13B1" w:rsidRDefault="008E13B1" w:rsidP="008E13B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297F866E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97F866F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297F8670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297F8671" w14:textId="77777777" w:rsidR="008E13B1" w:rsidRPr="008E13B1" w:rsidRDefault="008E13B1" w:rsidP="008E13B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TR #</w:t>
            </w:r>
          </w:p>
        </w:tc>
      </w:tr>
      <w:tr w:rsidR="001E6A16" w:rsidRPr="008E13B1" w14:paraId="297F8679" w14:textId="77777777" w:rsidTr="008E13B1">
        <w:tc>
          <w:tcPr>
            <w:tcW w:w="1278" w:type="dxa"/>
          </w:tcPr>
          <w:p w14:paraId="297F8673" w14:textId="77777777" w:rsidR="001E6A16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97F8674" w14:textId="77777777"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97F8675" w14:textId="5B933B0F" w:rsidR="001E6A16" w:rsidRPr="008E13B1" w:rsidRDefault="001E6A16" w:rsidP="003371A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7F8676" w14:textId="77777777" w:rsidR="001E6A16" w:rsidRPr="008E13B1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F8677" w14:textId="3A4D9E8B" w:rsidR="001E6A16" w:rsidRPr="0059498F" w:rsidRDefault="001E6A16" w:rsidP="009431D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7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14:paraId="297F8680" w14:textId="77777777" w:rsidTr="008E13B1">
        <w:tc>
          <w:tcPr>
            <w:tcW w:w="1278" w:type="dxa"/>
          </w:tcPr>
          <w:p w14:paraId="297F867A" w14:textId="77777777" w:rsidR="001E6A16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97F867B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297F867C" w14:textId="77777777" w:rsidR="001E6A16" w:rsidRPr="008E13B1" w:rsidRDefault="001E6A16" w:rsidP="008E13B1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7F867D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F867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297F867F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E6A16" w:rsidRPr="008E13B1" w14:paraId="297F8687" w14:textId="77777777" w:rsidTr="008E13B1">
        <w:tc>
          <w:tcPr>
            <w:tcW w:w="1278" w:type="dxa"/>
          </w:tcPr>
          <w:p w14:paraId="297F8682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3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8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85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8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8D" w14:textId="77777777" w:rsidTr="008E13B1">
        <w:tc>
          <w:tcPr>
            <w:tcW w:w="1278" w:type="dxa"/>
          </w:tcPr>
          <w:p w14:paraId="297F868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9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8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8B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8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3" w14:textId="77777777" w:rsidTr="008E13B1">
        <w:tc>
          <w:tcPr>
            <w:tcW w:w="1278" w:type="dxa"/>
          </w:tcPr>
          <w:p w14:paraId="297F868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8F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1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9" w14:textId="77777777" w:rsidTr="008E13B1">
        <w:tc>
          <w:tcPr>
            <w:tcW w:w="1278" w:type="dxa"/>
          </w:tcPr>
          <w:p w14:paraId="297F869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95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7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9F" w14:textId="77777777" w:rsidTr="008E13B1">
        <w:trPr>
          <w:trHeight w:val="70"/>
        </w:trPr>
        <w:tc>
          <w:tcPr>
            <w:tcW w:w="1278" w:type="dxa"/>
          </w:tcPr>
          <w:p w14:paraId="297F869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9B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9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9D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9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A5" w14:textId="77777777" w:rsidTr="008E13B1">
        <w:tc>
          <w:tcPr>
            <w:tcW w:w="1278" w:type="dxa"/>
          </w:tcPr>
          <w:p w14:paraId="297F86A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1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3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A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AB" w14:textId="77777777" w:rsidTr="008E13B1">
        <w:tc>
          <w:tcPr>
            <w:tcW w:w="1278" w:type="dxa"/>
          </w:tcPr>
          <w:p w14:paraId="297F86A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7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8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9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AA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1" w14:textId="77777777" w:rsidTr="008E13B1">
        <w:tc>
          <w:tcPr>
            <w:tcW w:w="1278" w:type="dxa"/>
          </w:tcPr>
          <w:p w14:paraId="297F86AC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AD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AE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AF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0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7" w14:textId="77777777" w:rsidTr="008E13B1">
        <w:tc>
          <w:tcPr>
            <w:tcW w:w="1278" w:type="dxa"/>
          </w:tcPr>
          <w:p w14:paraId="297F86B2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B3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B4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B5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6" w14:textId="77777777" w:rsidR="001E6A16" w:rsidRPr="008E13B1" w:rsidRDefault="001E6A16" w:rsidP="008E13B1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E6A16" w:rsidRPr="008E13B1" w14:paraId="297F86BD" w14:textId="77777777" w:rsidTr="008E13B1">
        <w:tc>
          <w:tcPr>
            <w:tcW w:w="1278" w:type="dxa"/>
          </w:tcPr>
          <w:p w14:paraId="297F86B8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97F86B9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7F86BA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7F86BB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7F86BC" w14:textId="77777777" w:rsidR="001E6A16" w:rsidRPr="008E13B1" w:rsidRDefault="001E6A16" w:rsidP="008E13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297F86BE" w14:textId="77777777" w:rsidR="008E13B1" w:rsidRPr="008E13B1" w:rsidRDefault="008E13B1" w:rsidP="008E13B1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297F86BF" w14:textId="77777777" w:rsidR="008E13B1" w:rsidRPr="008E13B1" w:rsidRDefault="008E13B1" w:rsidP="008E13B1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297F86C0" w14:textId="77777777" w:rsidR="008E13B1" w:rsidRPr="008E13B1" w:rsidRDefault="004D67C3" w:rsidP="004D67C3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 xml:space="preserve">Additional </w:t>
      </w:r>
      <w:r w:rsidR="008E13B1" w:rsidRPr="008E13B1">
        <w:rPr>
          <w:rFonts w:ascii="Arial" w:eastAsia="Times New Roman" w:hAnsi="Arial"/>
          <w:b/>
          <w:sz w:val="20"/>
          <w:szCs w:val="20"/>
        </w:rPr>
        <w:t>Explanation for Purchases</w:t>
      </w:r>
      <w:r>
        <w:rPr>
          <w:rFonts w:ascii="Arial" w:eastAsia="Times New Roman" w:hAnsi="Arial"/>
          <w:b/>
          <w:sz w:val="20"/>
          <w:szCs w:val="20"/>
        </w:rPr>
        <w:t xml:space="preserve"> if needed</w:t>
      </w:r>
      <w:r w:rsidR="008E13B1" w:rsidRPr="008E13B1">
        <w:rPr>
          <w:rFonts w:ascii="Arial" w:eastAsia="Times New Roman" w:hAnsi="Arial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8E13B1" w:rsidRPr="008E13B1" w14:paraId="297F86C2" w14:textId="77777777" w:rsidTr="00EB32E4">
        <w:trPr>
          <w:trHeight w:val="373"/>
        </w:trPr>
        <w:tc>
          <w:tcPr>
            <w:tcW w:w="11016" w:type="dxa"/>
          </w:tcPr>
          <w:p w14:paraId="297F86C1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297F86C4" w14:textId="77777777" w:rsidTr="00EB32E4">
        <w:trPr>
          <w:trHeight w:val="373"/>
        </w:trPr>
        <w:tc>
          <w:tcPr>
            <w:tcW w:w="11016" w:type="dxa"/>
          </w:tcPr>
          <w:p w14:paraId="297F86C3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13B1" w:rsidRPr="008E13B1" w14:paraId="297F86C6" w14:textId="77777777" w:rsidTr="00EB32E4">
        <w:trPr>
          <w:trHeight w:val="374"/>
        </w:trPr>
        <w:tc>
          <w:tcPr>
            <w:tcW w:w="11016" w:type="dxa"/>
          </w:tcPr>
          <w:p w14:paraId="297F86C5" w14:textId="77777777" w:rsidR="008E13B1" w:rsidRPr="008E13B1" w:rsidRDefault="008E13B1" w:rsidP="008E13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97F86C7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8" w14:textId="77777777" w:rsid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9" w14:textId="77777777" w:rsidR="008E13B1" w:rsidRPr="008E13B1" w:rsidRDefault="008E13B1" w:rsidP="008E13B1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97F86CA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297F86CB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ab/>
      </w:r>
      <w:r w:rsidRPr="004D67C3">
        <w:rPr>
          <w:rFonts w:asciiTheme="minorHAnsi" w:eastAsia="Times New Roman" w:hAnsiTheme="minorHAnsi" w:cstheme="minorHAnsi"/>
        </w:rPr>
        <w:tab/>
        <w:t xml:space="preserve">                 Executive or Deputy Director                                                                           Date</w:t>
      </w:r>
    </w:p>
    <w:p w14:paraId="297F86CC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297F86CD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297F86CE" w14:textId="77777777" w:rsidR="008E13B1" w:rsidRPr="004D67C3" w:rsidRDefault="008E13B1" w:rsidP="008E13B1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 xml:space="preserve">                                                Fiscal Officer                                                                                        </w:t>
      </w:r>
      <w:r w:rsidR="004D67C3">
        <w:rPr>
          <w:rFonts w:asciiTheme="minorHAnsi" w:eastAsia="Times New Roman" w:hAnsiTheme="minorHAnsi" w:cstheme="minorHAnsi"/>
        </w:rPr>
        <w:t xml:space="preserve">     </w:t>
      </w:r>
      <w:r w:rsidRPr="004D67C3">
        <w:rPr>
          <w:rFonts w:asciiTheme="minorHAnsi" w:eastAsia="Times New Roman" w:hAnsiTheme="minorHAnsi" w:cstheme="minorHAnsi"/>
        </w:rPr>
        <w:t xml:space="preserve">        Date</w:t>
      </w:r>
    </w:p>
    <w:p w14:paraId="297F86CF" w14:textId="77777777" w:rsidR="00F26C2D" w:rsidRPr="00413329" w:rsidRDefault="00BC1083" w:rsidP="00F26C2D">
      <w:pPr>
        <w:spacing w:after="0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7C3">
        <w:rPr>
          <w:rFonts w:asciiTheme="minorHAnsi" w:eastAsia="Times New Roman" w:hAnsiTheme="minorHAnsi" w:cstheme="minorHAnsi"/>
          <w:sz w:val="20"/>
          <w:szCs w:val="20"/>
        </w:rPr>
        <w:br w:type="page"/>
      </w:r>
      <w:r w:rsidR="00F26C2D" w:rsidRPr="00413329">
        <w:rPr>
          <w:rFonts w:ascii="Times New Roman" w:eastAsia="Times New Roman" w:hAnsi="Times New Roman"/>
          <w:b/>
          <w:sz w:val="28"/>
          <w:szCs w:val="28"/>
        </w:rPr>
        <w:lastRenderedPageBreak/>
        <w:t>COMMUNITY ACTION COMMISSION OF FAYETTE COUNTY</w:t>
      </w:r>
    </w:p>
    <w:p w14:paraId="297F86D0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1400 U.S. Rt. 22 NW</w:t>
      </w:r>
    </w:p>
    <w:p w14:paraId="297F86D1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WASHINGTON COURT HOUSE, OHIO 43160</w:t>
      </w:r>
    </w:p>
    <w:p w14:paraId="297F86D2" w14:textId="77777777" w:rsidR="00F26C2D" w:rsidRPr="0041332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3" w14:textId="77777777" w:rsidR="00F26C2D" w:rsidRPr="00036ED9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297F86D4" w14:textId="77777777" w:rsidR="00F26C2D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5" w14:textId="77777777" w:rsidR="00F26C2D" w:rsidRPr="00BC1083" w:rsidRDefault="00F26C2D" w:rsidP="00F26C2D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7F86D6" w14:textId="77777777"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297F86D7" w14:textId="77777777" w:rsidR="00F26C2D" w:rsidRPr="00BC1083" w:rsidRDefault="00F26C2D" w:rsidP="00F26C2D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297F86D8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297F86D9" w14:textId="7DE68F4B"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297F86DA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DB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97F86DC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97F86DD" w14:textId="1464E65F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To:</w:t>
      </w:r>
      <w:r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BD740B">
        <w:rPr>
          <w:rFonts w:asciiTheme="minorHAnsi" w:eastAsia="Times New Roman" w:hAnsiTheme="minorHAnsi" w:cs="Arial"/>
          <w:sz w:val="28"/>
          <w:szCs w:val="28"/>
        </w:rPr>
        <w:tab/>
      </w:r>
    </w:p>
    <w:p w14:paraId="297F86DE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DF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0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1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2" w14:textId="1F6F8598" w:rsidR="00F26C2D" w:rsidRPr="00E9038E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297F86E3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4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5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7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8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9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297F86EA" w14:textId="77777777"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97F86EB" w14:textId="2E5E213F" w:rsidR="00F26C2D" w:rsidRPr="00CE21CA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</w:p>
    <w:p w14:paraId="297F86EC" w14:textId="77777777" w:rsidR="00F26C2D" w:rsidRPr="002879C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297F86ED" w14:textId="73A1C0D4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Element # / Transaction #: </w:t>
      </w:r>
    </w:p>
    <w:p w14:paraId="297F86EE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EF" w14:textId="2DB51E90" w:rsidR="00F26C2D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8624206" w14:textId="77777777" w:rsidR="00E276A5" w:rsidRDefault="00E276A5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0" w14:textId="39FDD4B3" w:rsidR="00F26C2D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59D5A181" w14:textId="77777777" w:rsidR="00CE21CA" w:rsidRPr="00BD740B" w:rsidRDefault="00CE21CA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1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2" w14:textId="77777777" w:rsidR="00F26C2D" w:rsidRPr="00BD740B" w:rsidRDefault="00F26C2D" w:rsidP="00F26C2D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297F86F3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        (Executive Director or Deputy Director Signature)</w:t>
      </w:r>
    </w:p>
    <w:p w14:paraId="297F86F4" w14:textId="77777777" w:rsidR="00F26C2D" w:rsidRPr="00BD740B" w:rsidRDefault="00F26C2D" w:rsidP="00F26C2D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97F86F5" w14:textId="77777777" w:rsidR="00191BD3" w:rsidRPr="00BC1083" w:rsidRDefault="00191BD3" w:rsidP="00F26C2D">
      <w:pPr>
        <w:spacing w:after="0"/>
        <w:ind w:left="720" w:hanging="360"/>
        <w:jc w:val="center"/>
        <w:rPr>
          <w:rFonts w:ascii="Arial" w:eastAsia="Times New Roman" w:hAnsi="Arial" w:cs="Arial"/>
          <w:sz w:val="24"/>
          <w:szCs w:val="24"/>
        </w:rPr>
      </w:pPr>
    </w:p>
    <w:p w14:paraId="297F86F6" w14:textId="77777777" w:rsidR="00BC1083" w:rsidRDefault="00191BD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1083">
        <w:rPr>
          <w:rFonts w:ascii="Arial" w:eastAsia="Times New Roman" w:hAnsi="Arial" w:cs="Arial"/>
          <w:sz w:val="24"/>
          <w:szCs w:val="24"/>
        </w:rPr>
        <w:t xml:space="preserve">    </w:t>
      </w:r>
      <w:r w:rsidR="00BC108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97F86F7" w14:textId="77777777" w:rsidR="00057527" w:rsidRDefault="00057527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97F86F8" w14:textId="77777777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297F8755" w14:textId="016C7290" w:rsidR="00CA0AF6" w:rsidRPr="00BD5F5E" w:rsidRDefault="00CA0AF6" w:rsidP="0059455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CA0AF6" w:rsidRPr="00BD5F5E" w:rsidSect="00B23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 w15:restartNumberingAfterBreak="0">
    <w:nsid w:val="74105499"/>
    <w:multiLevelType w:val="hybridMultilevel"/>
    <w:tmpl w:val="4BC42280"/>
    <w:lvl w:ilvl="0" w:tplc="AF700FD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B5"/>
    <w:rsid w:val="0001044F"/>
    <w:rsid w:val="0002721A"/>
    <w:rsid w:val="0002789D"/>
    <w:rsid w:val="00047F98"/>
    <w:rsid w:val="00053ED8"/>
    <w:rsid w:val="00057298"/>
    <w:rsid w:val="00057527"/>
    <w:rsid w:val="00060596"/>
    <w:rsid w:val="000618CA"/>
    <w:rsid w:val="00066FDE"/>
    <w:rsid w:val="00072880"/>
    <w:rsid w:val="000A49D7"/>
    <w:rsid w:val="000A51A0"/>
    <w:rsid w:val="000B781F"/>
    <w:rsid w:val="000C0752"/>
    <w:rsid w:val="000C20F6"/>
    <w:rsid w:val="000C5BA3"/>
    <w:rsid w:val="000C66A4"/>
    <w:rsid w:val="000D0573"/>
    <w:rsid w:val="000E76BF"/>
    <w:rsid w:val="000F0699"/>
    <w:rsid w:val="000F323F"/>
    <w:rsid w:val="000F47D3"/>
    <w:rsid w:val="000F5373"/>
    <w:rsid w:val="0010154B"/>
    <w:rsid w:val="00107DF6"/>
    <w:rsid w:val="00131BBC"/>
    <w:rsid w:val="001368D4"/>
    <w:rsid w:val="00136B67"/>
    <w:rsid w:val="001422CC"/>
    <w:rsid w:val="00143B75"/>
    <w:rsid w:val="00147A82"/>
    <w:rsid w:val="00175F8A"/>
    <w:rsid w:val="001858B1"/>
    <w:rsid w:val="00191BD3"/>
    <w:rsid w:val="0019602E"/>
    <w:rsid w:val="001B7403"/>
    <w:rsid w:val="001D6586"/>
    <w:rsid w:val="001E1A9F"/>
    <w:rsid w:val="001E6A16"/>
    <w:rsid w:val="001E6E4B"/>
    <w:rsid w:val="001E6EE8"/>
    <w:rsid w:val="001F056D"/>
    <w:rsid w:val="001F1F99"/>
    <w:rsid w:val="00212442"/>
    <w:rsid w:val="00217192"/>
    <w:rsid w:val="00217737"/>
    <w:rsid w:val="00223407"/>
    <w:rsid w:val="002504F4"/>
    <w:rsid w:val="00251F5B"/>
    <w:rsid w:val="0027000D"/>
    <w:rsid w:val="00276161"/>
    <w:rsid w:val="00293665"/>
    <w:rsid w:val="00293BD7"/>
    <w:rsid w:val="002A1B49"/>
    <w:rsid w:val="002A7E91"/>
    <w:rsid w:val="002B18BC"/>
    <w:rsid w:val="002B39B0"/>
    <w:rsid w:val="002B489A"/>
    <w:rsid w:val="002B7B28"/>
    <w:rsid w:val="002C34D7"/>
    <w:rsid w:val="002C7FD8"/>
    <w:rsid w:val="002E08A7"/>
    <w:rsid w:val="002E1914"/>
    <w:rsid w:val="002F40E7"/>
    <w:rsid w:val="002F609F"/>
    <w:rsid w:val="002F692F"/>
    <w:rsid w:val="00301167"/>
    <w:rsid w:val="0030485A"/>
    <w:rsid w:val="00313F98"/>
    <w:rsid w:val="0032516B"/>
    <w:rsid w:val="003371A0"/>
    <w:rsid w:val="00337443"/>
    <w:rsid w:val="00345E75"/>
    <w:rsid w:val="00351192"/>
    <w:rsid w:val="00357406"/>
    <w:rsid w:val="00363CB3"/>
    <w:rsid w:val="00374E3B"/>
    <w:rsid w:val="00385A98"/>
    <w:rsid w:val="003863E9"/>
    <w:rsid w:val="003A68F0"/>
    <w:rsid w:val="003B24F0"/>
    <w:rsid w:val="003D045F"/>
    <w:rsid w:val="003E3A0F"/>
    <w:rsid w:val="00400D0C"/>
    <w:rsid w:val="00413329"/>
    <w:rsid w:val="00416066"/>
    <w:rsid w:val="00417171"/>
    <w:rsid w:val="00417EAD"/>
    <w:rsid w:val="00425099"/>
    <w:rsid w:val="00447507"/>
    <w:rsid w:val="00465C59"/>
    <w:rsid w:val="00475FA3"/>
    <w:rsid w:val="0047660B"/>
    <w:rsid w:val="004806FF"/>
    <w:rsid w:val="00483ACB"/>
    <w:rsid w:val="004A1271"/>
    <w:rsid w:val="004B13C6"/>
    <w:rsid w:val="004D04F8"/>
    <w:rsid w:val="004D67C3"/>
    <w:rsid w:val="004E6B51"/>
    <w:rsid w:val="004F0C2F"/>
    <w:rsid w:val="004F4526"/>
    <w:rsid w:val="0050474F"/>
    <w:rsid w:val="005063F4"/>
    <w:rsid w:val="00510AA1"/>
    <w:rsid w:val="00516C3C"/>
    <w:rsid w:val="00527E63"/>
    <w:rsid w:val="0053291D"/>
    <w:rsid w:val="00546EDC"/>
    <w:rsid w:val="00552D8B"/>
    <w:rsid w:val="00575D6E"/>
    <w:rsid w:val="005817E6"/>
    <w:rsid w:val="00581E91"/>
    <w:rsid w:val="005944BA"/>
    <w:rsid w:val="0059455F"/>
    <w:rsid w:val="005A1973"/>
    <w:rsid w:val="005A2A1E"/>
    <w:rsid w:val="005B17A7"/>
    <w:rsid w:val="005B2FFB"/>
    <w:rsid w:val="005C285A"/>
    <w:rsid w:val="005D6F1F"/>
    <w:rsid w:val="005E0CA1"/>
    <w:rsid w:val="005E0EDF"/>
    <w:rsid w:val="005F7BA0"/>
    <w:rsid w:val="006013BD"/>
    <w:rsid w:val="00616818"/>
    <w:rsid w:val="006305C2"/>
    <w:rsid w:val="0063252F"/>
    <w:rsid w:val="0064137A"/>
    <w:rsid w:val="00660243"/>
    <w:rsid w:val="00673D74"/>
    <w:rsid w:val="00681E89"/>
    <w:rsid w:val="00687154"/>
    <w:rsid w:val="00692F76"/>
    <w:rsid w:val="0069686C"/>
    <w:rsid w:val="006A04C3"/>
    <w:rsid w:val="006A5C5F"/>
    <w:rsid w:val="006D395B"/>
    <w:rsid w:val="006D6AA3"/>
    <w:rsid w:val="006E1C6D"/>
    <w:rsid w:val="006F114F"/>
    <w:rsid w:val="006F3B2B"/>
    <w:rsid w:val="006F4AD6"/>
    <w:rsid w:val="0071501E"/>
    <w:rsid w:val="00734317"/>
    <w:rsid w:val="00734D29"/>
    <w:rsid w:val="00745D95"/>
    <w:rsid w:val="007528B1"/>
    <w:rsid w:val="0075675F"/>
    <w:rsid w:val="00760D13"/>
    <w:rsid w:val="007612A6"/>
    <w:rsid w:val="0076157E"/>
    <w:rsid w:val="00763600"/>
    <w:rsid w:val="007773CC"/>
    <w:rsid w:val="00785A2D"/>
    <w:rsid w:val="00786FC2"/>
    <w:rsid w:val="00787BE3"/>
    <w:rsid w:val="00792591"/>
    <w:rsid w:val="007B0426"/>
    <w:rsid w:val="007B612E"/>
    <w:rsid w:val="007C0862"/>
    <w:rsid w:val="007C21D3"/>
    <w:rsid w:val="007C7F8E"/>
    <w:rsid w:val="007D181F"/>
    <w:rsid w:val="007D6BC7"/>
    <w:rsid w:val="007E33ED"/>
    <w:rsid w:val="007E6571"/>
    <w:rsid w:val="007F25AA"/>
    <w:rsid w:val="00805867"/>
    <w:rsid w:val="008244EC"/>
    <w:rsid w:val="008277E7"/>
    <w:rsid w:val="00832C88"/>
    <w:rsid w:val="00846C78"/>
    <w:rsid w:val="00846E0E"/>
    <w:rsid w:val="00852DB2"/>
    <w:rsid w:val="008553E7"/>
    <w:rsid w:val="00870592"/>
    <w:rsid w:val="00874934"/>
    <w:rsid w:val="008750CF"/>
    <w:rsid w:val="008778FB"/>
    <w:rsid w:val="00882EB5"/>
    <w:rsid w:val="00885420"/>
    <w:rsid w:val="00887D43"/>
    <w:rsid w:val="008A3BA1"/>
    <w:rsid w:val="008A7437"/>
    <w:rsid w:val="008B69DF"/>
    <w:rsid w:val="008C01E7"/>
    <w:rsid w:val="008D4B09"/>
    <w:rsid w:val="008D7A66"/>
    <w:rsid w:val="008E13B1"/>
    <w:rsid w:val="008E616B"/>
    <w:rsid w:val="009014F8"/>
    <w:rsid w:val="0090227B"/>
    <w:rsid w:val="00911815"/>
    <w:rsid w:val="0091423F"/>
    <w:rsid w:val="00924A0E"/>
    <w:rsid w:val="0093492F"/>
    <w:rsid w:val="00944CD6"/>
    <w:rsid w:val="00954862"/>
    <w:rsid w:val="00960029"/>
    <w:rsid w:val="00977990"/>
    <w:rsid w:val="00980203"/>
    <w:rsid w:val="00981CA9"/>
    <w:rsid w:val="00992997"/>
    <w:rsid w:val="00995067"/>
    <w:rsid w:val="009B0C67"/>
    <w:rsid w:val="009B64CD"/>
    <w:rsid w:val="009C2AD7"/>
    <w:rsid w:val="009C43D5"/>
    <w:rsid w:val="009D135F"/>
    <w:rsid w:val="009D29D1"/>
    <w:rsid w:val="00A06EDB"/>
    <w:rsid w:val="00A159DF"/>
    <w:rsid w:val="00A1700C"/>
    <w:rsid w:val="00A270BC"/>
    <w:rsid w:val="00A33134"/>
    <w:rsid w:val="00A50303"/>
    <w:rsid w:val="00A5422B"/>
    <w:rsid w:val="00A62ADC"/>
    <w:rsid w:val="00A76270"/>
    <w:rsid w:val="00A84BD0"/>
    <w:rsid w:val="00A930D7"/>
    <w:rsid w:val="00AA02E2"/>
    <w:rsid w:val="00AA2769"/>
    <w:rsid w:val="00AB1C7B"/>
    <w:rsid w:val="00AC596F"/>
    <w:rsid w:val="00AC65E8"/>
    <w:rsid w:val="00AE25B1"/>
    <w:rsid w:val="00AF6DE6"/>
    <w:rsid w:val="00B061E4"/>
    <w:rsid w:val="00B10F66"/>
    <w:rsid w:val="00B13B49"/>
    <w:rsid w:val="00B13DF5"/>
    <w:rsid w:val="00B22A0C"/>
    <w:rsid w:val="00B23BEA"/>
    <w:rsid w:val="00B27A9E"/>
    <w:rsid w:val="00B3123B"/>
    <w:rsid w:val="00B42D81"/>
    <w:rsid w:val="00B81813"/>
    <w:rsid w:val="00B94CF6"/>
    <w:rsid w:val="00BB33EC"/>
    <w:rsid w:val="00BC1083"/>
    <w:rsid w:val="00BD5F5E"/>
    <w:rsid w:val="00BD6A2D"/>
    <w:rsid w:val="00BD6CCA"/>
    <w:rsid w:val="00BF77B2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74B57"/>
    <w:rsid w:val="00C82EDA"/>
    <w:rsid w:val="00C92450"/>
    <w:rsid w:val="00C9287C"/>
    <w:rsid w:val="00CA0AF6"/>
    <w:rsid w:val="00CA3480"/>
    <w:rsid w:val="00CA4EE7"/>
    <w:rsid w:val="00CB0231"/>
    <w:rsid w:val="00CC126E"/>
    <w:rsid w:val="00CE2183"/>
    <w:rsid w:val="00CE21CA"/>
    <w:rsid w:val="00CF3069"/>
    <w:rsid w:val="00CF32D4"/>
    <w:rsid w:val="00CF6E1F"/>
    <w:rsid w:val="00D05DF1"/>
    <w:rsid w:val="00D11BD4"/>
    <w:rsid w:val="00D1402A"/>
    <w:rsid w:val="00D35BED"/>
    <w:rsid w:val="00D454B1"/>
    <w:rsid w:val="00D4731B"/>
    <w:rsid w:val="00D56FA4"/>
    <w:rsid w:val="00D63203"/>
    <w:rsid w:val="00D67CC2"/>
    <w:rsid w:val="00D94272"/>
    <w:rsid w:val="00DA7C8A"/>
    <w:rsid w:val="00DB40C5"/>
    <w:rsid w:val="00DC15D5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276A5"/>
    <w:rsid w:val="00E35346"/>
    <w:rsid w:val="00E45F10"/>
    <w:rsid w:val="00E55BCF"/>
    <w:rsid w:val="00E631D3"/>
    <w:rsid w:val="00E75141"/>
    <w:rsid w:val="00EA20F3"/>
    <w:rsid w:val="00EB554A"/>
    <w:rsid w:val="00EB730A"/>
    <w:rsid w:val="00EC3A70"/>
    <w:rsid w:val="00EC3F99"/>
    <w:rsid w:val="00ED1CFA"/>
    <w:rsid w:val="00ED6665"/>
    <w:rsid w:val="00EE0144"/>
    <w:rsid w:val="00EE0DF8"/>
    <w:rsid w:val="00EE335A"/>
    <w:rsid w:val="00EE42D0"/>
    <w:rsid w:val="00F00F1E"/>
    <w:rsid w:val="00F10B1E"/>
    <w:rsid w:val="00F26663"/>
    <w:rsid w:val="00F26C2D"/>
    <w:rsid w:val="00F350B1"/>
    <w:rsid w:val="00F353D6"/>
    <w:rsid w:val="00F46049"/>
    <w:rsid w:val="00F54D9E"/>
    <w:rsid w:val="00F67C70"/>
    <w:rsid w:val="00F70ECE"/>
    <w:rsid w:val="00F7202B"/>
    <w:rsid w:val="00F8297D"/>
    <w:rsid w:val="00F84A82"/>
    <w:rsid w:val="00F9071C"/>
    <w:rsid w:val="00F95D2E"/>
    <w:rsid w:val="00F9692C"/>
    <w:rsid w:val="00FA71B8"/>
    <w:rsid w:val="00FA7859"/>
    <w:rsid w:val="00FB19C5"/>
    <w:rsid w:val="00FC11CC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8541"/>
  <w15:docId w15:val="{1DC067EA-2070-4770-AC1E-75679B1F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D594F1A544BC6AB0178F72EF1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9875-4D14-4413-B87A-E45CE2376139}"/>
      </w:docPartPr>
      <w:docPartBody>
        <w:p w:rsidR="002A5858" w:rsidRDefault="00E11750" w:rsidP="00E11750">
          <w:pPr>
            <w:pStyle w:val="E43D594F1A544BC6AB0178F72EF10A0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70"/>
    <w:rsid w:val="002A5858"/>
    <w:rsid w:val="003D066D"/>
    <w:rsid w:val="00A43797"/>
    <w:rsid w:val="00C02E99"/>
    <w:rsid w:val="00C83570"/>
    <w:rsid w:val="00E11750"/>
    <w:rsid w:val="00EB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50"/>
  </w:style>
  <w:style w:type="paragraph" w:customStyle="1" w:styleId="1BE9BFBB54A248C5B632C7B569F851C4">
    <w:name w:val="1BE9BFBB54A248C5B632C7B569F851C4"/>
    <w:rsid w:val="00C83570"/>
  </w:style>
  <w:style w:type="paragraph" w:customStyle="1" w:styleId="E43D594F1A544BC6AB0178F72EF10A09">
    <w:name w:val="E43D594F1A544BC6AB0178F72EF10A09"/>
    <w:rsid w:val="00E11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615B-F6DF-4BF0-8805-E787456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32</cp:revision>
  <cp:lastPrinted>2018-10-26T13:43:00Z</cp:lastPrinted>
  <dcterms:created xsi:type="dcterms:W3CDTF">2021-04-15T18:18:00Z</dcterms:created>
  <dcterms:modified xsi:type="dcterms:W3CDTF">2021-04-22T20:14:00Z</dcterms:modified>
</cp:coreProperties>
</file>